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4/2013 vom 20. April 2015</w:t>
      </w:r>
    </w:p>
    <w:p>
      <w:r>
        <w:t>Bundesverwaltungsgericht, 2015-04-20, DE</w:t>
      </w:r>
    </w:p>
    <w:p>
      <w:r>
        <w:rPr>
          <w:b/>
        </w:rPr>
        <w:t xml:space="preserve">Quelle: </w:t>
      </w:r>
      <w:r>
        <w:t>https://mcp.opencaselaw.ch/entscheid/bvger_C-4264_2013</w:t>
      </w:r>
    </w:p>
    <w:p>
      <w:r>
        <w:t>FR: TAF C-4264/2013 du 20 avril 2015</w:t>
      </w:r>
    </w:p>
    <w:p>
      <w:r>
        <w:t>IT: TAF C-4264/2013 del 20 aprile 2015</w:t>
      </w:r>
    </w:p>
    <w:p>
      <w:pPr>
        <w:pStyle w:val="Heading2"/>
      </w:pPr>
      <w:r>
        <w:t>Regeste</w:t>
      </w:r>
    </w:p>
    <w:p>
      <w:r>
        <w:t>Tarife der Leistungserbringer</w:t>
      </w:r>
    </w:p>
    <w:p>
      <w:pPr>
        <w:pStyle w:val="Heading2"/>
      </w:pPr>
      <w:r>
        <w:t>Erwägungen</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Streitig ist die vorinstanzliche Festsetzung eines Basisfallwerts (Baserate)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Baserate)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2</w:t>
      </w:r>
    </w:p>
    <w:p>
      <w:r>
        <w:t>Die Preis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3.6</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4</w:t>
      </w:r>
    </w:p>
    <w:p>
      <w:r>
        <w:t>Die Vorinstanz hat - ohne ein Benchmarking vorzunehmen - den Basisfallwert entsprechend den von ihr als genehmigungsfähig erachteten Tarifverträgen zwischen der Beschwerdegegnerin und anderen Krankenversicherern festgesetzt, weil gemäss § 8 Abs. 2 SpiG pro Leistungserbringer nur eine Baserate genehmigt oder festgesetzt werden könne.</w:t>
      </w:r>
    </w:p>
    <w:p>
      <w:r>
        <w:rPr>
          <w:b/>
        </w:rPr>
        <w:t>E. 4.1</w:t>
      </w:r>
    </w:p>
    <w:p>
      <w:r>
        <w:t>Das Bundesverwaltungsgericht hatte bereits im Urteil C-4460/2013 vom 29. Oktober 2014 (BVGE 2014/37) die Bundesrechtskonfomität des in § 8 Abs. 2 SpiG verankerten kantonalen Tarifgestaltungsgrundsatzes zu beurteilen. Entgegen der Annahme der Vorinstanz stellt § 8 Abs. 2 SpiG nicht eine zulässige Konkretisierung des Grundsatzes der Billigkeit im Sinne von Art. 46 Abs. 4 Satz 2 KVG dar. Vielmehr verstösst die kantonale Norm gegen diesen und weitere Grundsätze des KVG, namentlich das Vertragsprimat und die Vertragsfreiheit (BVGE 2014/37 E. 3.4-3.5.3).</w:t>
      </w:r>
    </w:p>
    <w:p>
      <w:r>
        <w:rPr>
          <w:b/>
        </w:rPr>
        <w:t>E. 4.2</w:t>
      </w:r>
    </w:p>
    <w:p>
      <w:r>
        <w:t>Nach der Rechtsprechung muss sodann der hoheitlich festgesetzte Tarif nicht mit dem vertraglich vereinbarten (und genehmigten) Tarif übereinstimmen (BVGE 2014/37 E. 3.5.2); 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BVGE 2014/37 E. 3.1, 2014/36 E. 24.3.3).</w:t>
      </w:r>
    </w:p>
    <w:p>
      <w:r>
        <w:rPr>
          <w:b/>
        </w:rPr>
        <w:t>E. 4.3</w:t>
      </w:r>
    </w:p>
    <w:p>
      <w:r>
        <w:t>Zwar hat das Bundesverwaltungsgericht der Kantonsregierung als Festsetzungsbehörde - zumindest in der Phase der Einführung der leistungsbezogenen Fallpauschalen - bei der Umsetzung der Preisbildungsregel nach Art. 49 Abs. 1 Satz 5 KVG beziehungsweise bei der Durchführung des Benchmarkings einen erheblichen Spielraum einzuräumen (vgl. E. 3.4). Nicht im Ermessen der Festsetzungsbehörde liegt jedoch der Entscheid, ob die Preisbildungsregel nach Art. 49 Abs. 1 Satz 5 KVG angewendet werden soll.</w:t>
      </w:r>
    </w:p>
    <w:p>
      <w:r>
        <w:rPr>
          <w:b/>
        </w:rPr>
        <w:t>E. 4.4</w:t>
      </w:r>
    </w:p>
    <w:p>
      <w:r>
        <w:t>Entgegen der Annahme der Vorinstanz (und der Preisüberwachung) ist nach neuem Recht nicht zuerst aufgrund der spitalindividuell kalkulierten Fallkosten (Schweregrad 1.0 [vgl. zu diesem Begriff BVGE 2014/3 Anhang S. 90]) ein Tarif zu berechnen und anschliessend zu prüfen, ob dieser wirtschaftlich sei. Die spitalindividuellen Kosten dienen der Ermittlung des Referenzwertes im Sinne von Art. 49 Abs. 1 Satz 5 KVG und somit nur (aber immerhin) mittelbar der Tariffestlegung. Unmittelbare Grundlage für Tarifverhandlungen und Orientierungsgrösse bei Tariffestsetzungen bildet der Referenzwert (nicht die spitalindividuellen Kosten). Um diesen zu ermitteln, sind die benchmarking-relevanten Betriebskosten der einzelnen Spitäler des Basisjahres (Grundsatz: Tarifjahr X minus 2 [BVGE 2014/3 E. 3.5]) durch den Case 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vgl. BVGE 2014/36 E. 4.10). Die Vergütung im Einzelfall (Fallpauschale) ergibt sich aus der Multiplikation des Basisfallwertes mit dem relativen Kostengewicht (zum Ganzen: Urteil des BVGer C-3497/2013 vom 26. Januar 2015 E. 3.1.3 m.w.H.).</w:t>
      </w:r>
    </w:p>
    <w:p>
      <w:r>
        <w:rPr>
          <w:b/>
        </w:rPr>
        <w:t>E. 4.5</w:t>
      </w:r>
    </w:p>
    <w:p>
      <w:r>
        <w:t>Der Argumentation der Vorinstanz, wonach mangels hinreichender Daten auf ein Benchmarking ganz zu verzichten sei (vgl. Sachverhalt B.a), kann demnach nicht gefolgt werden (vgl. auch Urteile BVGer C-4190/2013 vom 23. November 2014 E. 3.3, C-4196/2013 vom 19. Januar 2013 E. 3.3.2, C-4460/2013 E. 3.3).</w:t>
      </w:r>
    </w:p>
    <w:p>
      <w:r>
        <w:rPr>
          <w:b/>
        </w:rPr>
        <w:t>E. 4.6</w:t>
      </w:r>
    </w:p>
    <w:p>
      <w:r>
        <w:t>Der angefochtene Beschluss widerspricht den Grundsätzen des KVG und ist daher aufzuheben. Insoweit erweist sich die Beschwerde als begründet.</w:t>
      </w:r>
    </w:p>
    <w:p>
      <w:r>
        <w:rPr>
          <w:b/>
        </w:rPr>
        <w:t>E. 4.6.1</w:t>
      </w:r>
    </w:p>
    <w:p>
      <w:r>
        <w:t>Abzuweisen ist hingegen der Antrag der Beschwerdeführerinnen, es sei ein Basisfallwert von CHF 8'974.- gemäss Empfehlung der Preisüberwachung festzusetzen. Diese Empfehlung entspricht dem von der Preisüberwachung mittels Benchmarking ermittelten Referenzwert für Nicht-Universitätsspitäler (vgl. V-act. 144). Ihr Benchmarking beruht auf einer Auswahl von fünf Spitälern aus der ganzen Schweiz, deren spitalindividuell kalkulierte Fallkosten (Schweregrad 1.0) von der Preisüberwachung als wirtschaftlich beurteilt wurden. Wie das Bundesverwaltungsgericht in BVGE 2014/36 festgestellt hat, fehlt bei dieser Prüfmethode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Gleiches gilt auch für die von ihr gewählte Methode der Kostenermittlung (BVGE 2014/36 E. 9.2 m.H., zum Ganzen: C-3425/2013 E. 4.4.2).</w:t>
      </w:r>
    </w:p>
    <w:p>
      <w:r>
        <w:rPr>
          <w:b/>
        </w:rPr>
        <w:t>E. 4.6.2</w:t>
      </w:r>
    </w:p>
    <w:p>
      <w:r>
        <w:t>Ergänzend bringen die Beschwerdeführerinnen vor, der Basisfallwert könnte alternativ auch gestützt auf den Zürcher Fallkostenvergleich festgesetzt werden (wobei der Benchmark jedoch beim 25. Perzentil zu setzen sei). Zwar weist das Benchmarking des Kantons Zürich - trotz einiger Mängel - insgesamt eine gute Qualität auf (BVGE 2014/36 E. 6 ff. und E. 17). Beim Zürcher Fallkostenvergleich handelt es sich jedoch nicht um einen schweizweiten Betriebsvergleich, wie Art. 49 Abs. 8 KVG vorschreibt (vgl. BVGE 2014/36 E. 4.3 und E. 9.5 f.). Im Tariffestsetzungsverfahren hat in erster Linie die zuständige Kantonsregierung zu entscheiden, mit welchen sachgerechten Korrekturmassnahmen sie in der Einführungsphase die bestehenden Mängel "überbrücken" will (vgl. oben E. 3.4). Sodann sind vorliegend weitere Ermessensfragen (bspw. zum Effizienzmassstab) zu entscheiden, wofür ebenfalls primär die Kantonsregierung und nicht das Gericht zuständig ist (C-3497/2013 E. 3.8.4 m.w.H.). Die Voraussetzungen für ein reformatorisches Urteil sind daher nicht gegeben, zumal das Bundesverwaltungsgericht als einzige Gerichtsinstanz urteilt (vgl. nachfolgend E. 6) und die Parteien daher gegen den Festsetzungsbeschluss kein Rechtsmittel ergreifen könnten, was mit Blick auf die Art. 29a BV verankerte Rechtsweggarantie problematisch erschiene.</w:t>
      </w:r>
    </w:p>
    <w:p>
      <w:r>
        <w:rPr>
          <w:b/>
        </w:rPr>
        <w:t>E. 4.6.3</w:t>
      </w:r>
    </w:p>
    <w:p>
      <w:r>
        <w:t>Demnach ist die Beschwerde im Eventualantrag gutzuheissen. Die Sache ist an die Vorinstanz zurückzuweisen, damit sie im Sinne der Erwägungen den Basisfallwert mit Wirkung ab 1. Januar 2012 neu fest­setze.</w:t>
      </w:r>
    </w:p>
    <w:p>
      <w:r>
        <w:rPr>
          <w:b/>
        </w:rPr>
        <w:t>E. 4.7</w:t>
      </w:r>
    </w:p>
    <w:p>
      <w:r>
        <w:t>Bei diesem Ergebnis muss vorliegend auf die umstrittene Kostenermittlung grundsätzlich nicht eingegangen werden; es kann auf die Erwägungen zur Ermittlung der benchmarking-relevanten Betriebskosten in den beiden Grundsatzurteilen verwiesen werden (BVGE 2014/3 E. 3 - 9, BVGE 2014/36 E. 6.2 und 13 ff.). Es ist jedoch darauf hinzuweisen, dass für das Benchmarking möglichst genaue (realitätsgerechte) Kostendaten erforderlich sind (BVGE 2014/3 E. 6.4.4 und E. 9.2.1, BVGE 2014/36 E. 4.5 und E. 6.4). Was die Frage betrifft, ob Vorhalteleistungen für den Notfall als gemeinwirtschaftliche Leistungen zu qualifizieren seien, ist auf BVGE 2014/36 E. 21 zu verweisen. Demnach sind die Kosten der stationären Notfallbehandlungen sowie Mehrkosten, welche sich daraus ergeben, dass ein Spital seine Organisation auch auf die stationäre Behandlung medizinischer Notfälle ausrichten muss, grundsätzlich nicht als gemeinwirtschaftliche Leistungen auszuscheiden. Dies gilt jedenfalls soweit es sich nicht um darüber hinausgehende Mehrkosten handelt, welche zum Beispiel als Folge der Aufrechterhaltung einer an sich zu kleinen oder schlecht ausgelasteten Notfallstation entstehen (BVGE 2014/36 E. 21.3.4). In jedem Fall auszuscheiden sind die Kosten für die ambulante Behandlung medizinischer Notfälle (vgl. BVGE 2014/36 E. 4.9.1). Zu den Ausführungen der Vorinstanz in ihrer Vernehmlassung, das Bundesrecht bestimme nur die in Art. 49 Abs. 3 Bst. a und b KVG aufgeführten Leistungen als gemeinwirtschaftlich, und im Übrigen habe der Bundesgesetzgeber die Definition der gemeinwirtschaftlichen Leistungen weitestgehend den Kantonen überlassen (act. 7 S. 5), ist Folgendes zu bemerken: Das KVG beziehungsweise das Bundesrecht schreibt den Kantonen grundsätzlich nicht vor, welche nicht-OKP-pflichtigen Leistungen im öffentlichen Interesse erbracht und durch die öffentliche Hand finanziert werden sollen (vgl. Art. 3 und Art. 117 ff. BV); wichtig ist jedoch, dass Transparenz und Vergleichbarkeit der Fallkosten gewährleistet sind (vgl. BVGE 2014/36 E. 4.6 und 5.2, 2014/3 E. 7.3.3 und 7.4.2 f.). Nicht in die Kompetenz der Kantone fällt es hingegen, gemeinwirtschaftlichen Leistungen negativ zu definieren und damit gewisse Leistungen als OKP-pflichtig zu bezeichnen. Nach dem Grundsatz der derogatorischen Kraft des Bundesrechts (Art. 49 Abs. 1 BV) können gemäss bundesgerichtlicher Rechtsprechung die Kantone in Sachgebieten, welche die Bundesgesetzgebung abschliessend geregelt hat, keine Rechtsetzung mehr betreiben. In Sachgebieten, in denen - wie im Bereich der Krankenversicherung (vgl. Thomas Poledna, in: Die schweizerische Bundesverfassung, St. Galler Kommentar, 3. Aufl. 2014, Rz. 6 ff. zu Art. 117) - eine nachträglich derogatorische Bundeskompetenz besteht, bleiben die Kantone zur Gesetzgebung zuständig, soweit der Bund von seiner Gesetzgebungskompetenz nicht abschliessend Gebrauch gemacht hat. Auch insoweit dürfen sie aber nur solche Vorschriften erlassen, die nicht inhaltlich bundesrechtswidrig sind, das heisst nicht gegen den Sinn und Geist des Bundesrechts verstossen und dessen Zweck nicht beeinträchtigen oder vereiteln (BGE 138 I 454 E. 3.1 m.w.H.).</w:t>
      </w:r>
    </w:p>
    <w:p>
      <w:r>
        <w:rPr>
          <w:b/>
        </w:rPr>
        <w:t>E. 5</w:t>
      </w:r>
    </w:p>
    <w:p>
      <w:r>
        <w:t>Zu befinden ist abschliessend über die Verfahrenskosten und allfällige Parteientschädigungen.</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5.1.1</w:t>
      </w:r>
    </w:p>
    <w:p>
      <w:r>
        <w:t>Die Beschwerdeführerinnen obsiegen insoweit, als sie die Aufhebung des angefochtenen Beschlusses und Rückweisung an die Vorinstanz beantragen; sie unterliegen mit ihrem Antrag, es sei ein Basisfallwert von CHF 8'974.- festzusetzen. Die Beschwerdegegnerin unterliegt, soweit sie die vollumfängliche Abweisung der Beschwerde beantragt. Die Rückweisung an die Vorinstanz ist vorliegend als je hälftiges Obsiegen beziehungsweise Unterliegen zu betrachten.</w:t>
      </w:r>
    </w:p>
    <w:p>
      <w:r>
        <w:rPr>
          <w:b/>
        </w:rPr>
        <w:t>E. 5.1.2</w:t>
      </w:r>
    </w:p>
    <w:p>
      <w:r>
        <w:t>Die Verfahrenskosten werden vorliegend auf CHF 6'000.- festgelegt. Der von den Beschwerdeführerinnen zu leistende Anteil von CHF 3'000.- wird dem Kostenvorschuss (CHF 8'000.-) entnommen. Der darüber hinausgehende Betrag von CHF 5'000.- wird ihnen zurückerstattet. Der Beschwerdegegnerin werden Verfahrenskosten von CHF 3'000.- auferleg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5.2.1</w:t>
      </w:r>
    </w:p>
    <w:p>
      <w:r>
        <w:t>Der nicht anwaltlich vertretenen Beschwerdegegnerin sind keine verhältnismässig hohe Kosten im Sinne von Art. 64 Abs. 1 VwVG entstanden, weshalb ihr keine Parteientschädigung zuzusprechen ist.</w:t>
      </w:r>
    </w:p>
    <w:p>
      <w:r>
        <w:rPr>
          <w:b/>
        </w:rPr>
        <w:t>E. 5.2.2</w:t>
      </w:r>
    </w:p>
    <w:p>
      <w:r>
        <w:t>Anspruch auf eine - reduzierte - Parteientschädigung haben hingegen die Beschwerdeführerinnen. Mangels Kostennote ist die Entschädigung aufgrund der Akten festzusetzen (vgl. Art. 14 Abs. 2 VGKE). Unter Berücksichtigung des gebotenen und aktenkundigen Aufwandes sowie des hälftigen Obsiegens erscheint eine Entschädigung von CHF 3'500.- (einschliesslich Auslagenersatz und Mehrwertsteuer) angemessen. Die Entschädigung ist von der Beschwerdegegnerin zu leist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